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D8F4A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86537">
        <w:rPr>
          <w:sz w:val="28"/>
          <w:szCs w:val="28"/>
        </w:rPr>
        <w:t xml:space="preserve">tapa buraco na Rua Alameda dos Jacarandás, 210 - </w:t>
      </w:r>
      <w:r w:rsidRPr="00086537" w:rsidR="00086537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055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2E02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0:00Z</dcterms:created>
  <dcterms:modified xsi:type="dcterms:W3CDTF">2025-11-28T13:30:00Z</dcterms:modified>
</cp:coreProperties>
</file>